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17"/>
      </w:tblGrid>
      <w:tr w:rsidR="00A93EFE" w:rsidTr="00B21621">
        <w:tc>
          <w:tcPr>
            <w:tcW w:w="6617" w:type="dxa"/>
          </w:tcPr>
          <w:p w:rsidR="00A93EFE" w:rsidRPr="00A93EFE" w:rsidRDefault="00A93EFE" w:rsidP="00A93EFE">
            <w:pPr>
              <w:jc w:val="right"/>
              <w:rPr>
                <w:i/>
              </w:rPr>
            </w:pPr>
            <w:bookmarkStart w:id="0" w:name="_GoBack"/>
            <w:bookmarkEnd w:id="0"/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  <w:r w:rsidR="00173962">
        <w:rPr>
          <w:rFonts w:ascii="Arial" w:hAnsi="Arial" w:cs="Arial"/>
          <w:b/>
          <w:u w:val="single"/>
        </w:rPr>
        <w:t xml:space="preserve">HISTORIA </w:t>
      </w:r>
    </w:p>
    <w:p w:rsidR="00233956" w:rsidRDefault="00173962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ora: Javiera Merino</w:t>
      </w:r>
    </w:p>
    <w:p w:rsidR="00173962" w:rsidRDefault="00173962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vel: </w:t>
      </w:r>
      <w:r w:rsidR="0002797C">
        <w:rPr>
          <w:rFonts w:ascii="Arial" w:hAnsi="Arial" w:cs="Arial"/>
          <w:b/>
        </w:rPr>
        <w:t xml:space="preserve">IV MEDIO PLAN COMUN </w:t>
      </w:r>
    </w:p>
    <w:p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5529"/>
        <w:gridCol w:w="4659"/>
      </w:tblGrid>
      <w:tr w:rsidR="00173962" w:rsidRPr="00033952" w:rsidTr="00561621">
        <w:trPr>
          <w:trHeight w:val="1226"/>
        </w:trPr>
        <w:tc>
          <w:tcPr>
            <w:tcW w:w="5529" w:type="dxa"/>
            <w:shd w:val="clear" w:color="auto" w:fill="C6D9F1" w:themeFill="text2" w:themeFillTint="33"/>
          </w:tcPr>
          <w:p w:rsidR="00173962" w:rsidRPr="00233956" w:rsidRDefault="00173962" w:rsidP="008D59A5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>Clase n°</w:t>
            </w:r>
            <w:r w:rsidR="008D59A5">
              <w:rPr>
                <w:rFonts w:ascii="Arial" w:hAnsi="Arial" w:cs="Arial"/>
                <w:b/>
              </w:rPr>
              <w:t>3 18 al 22 de mayo</w:t>
            </w:r>
          </w:p>
        </w:tc>
        <w:tc>
          <w:tcPr>
            <w:tcW w:w="4659" w:type="dxa"/>
            <w:shd w:val="clear" w:color="auto" w:fill="C6D9F1" w:themeFill="text2" w:themeFillTint="33"/>
          </w:tcPr>
          <w:p w:rsidR="00173962" w:rsidRPr="00233956" w:rsidRDefault="00173962" w:rsidP="008D59A5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>Clase n°</w:t>
            </w:r>
            <w:r w:rsidR="008D59A5">
              <w:rPr>
                <w:rFonts w:ascii="Arial" w:hAnsi="Arial" w:cs="Arial"/>
                <w:b/>
              </w:rPr>
              <w:t>4 25 al 29 de mayo</w:t>
            </w:r>
          </w:p>
        </w:tc>
      </w:tr>
      <w:tr w:rsidR="00173962" w:rsidRPr="00033952" w:rsidTr="00561621">
        <w:trPr>
          <w:trHeight w:val="1303"/>
        </w:trPr>
        <w:tc>
          <w:tcPr>
            <w:tcW w:w="5529" w:type="dxa"/>
          </w:tcPr>
          <w:p w:rsidR="008D59A5" w:rsidRPr="00561621" w:rsidRDefault="008D59A5" w:rsidP="008D59A5">
            <w:pPr>
              <w:jc w:val="both"/>
              <w:rPr>
                <w:rFonts w:ascii="Arial" w:hAnsi="Arial" w:cs="Arial"/>
                <w:b/>
              </w:rPr>
            </w:pPr>
            <w:r w:rsidRPr="00561621">
              <w:rPr>
                <w:rFonts w:ascii="Arial" w:hAnsi="Arial" w:cs="Arial"/>
                <w:b/>
              </w:rPr>
              <w:t>OBJETIVO:</w:t>
            </w:r>
            <w:r>
              <w:rPr>
                <w:rFonts w:ascii="Arial" w:hAnsi="Arial" w:cs="Arial"/>
              </w:rPr>
              <w:t xml:space="preserve"> Analizar el contexto histórico de la constitución y como esta organiza el régimen democrático</w:t>
            </w:r>
          </w:p>
          <w:p w:rsidR="008D59A5" w:rsidRDefault="008D59A5" w:rsidP="008D59A5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C58">
              <w:rPr>
                <w:rFonts w:ascii="Arial" w:hAnsi="Arial" w:cs="Arial"/>
                <w:b w:val="0"/>
                <w:sz w:val="24"/>
                <w:szCs w:val="24"/>
              </w:rPr>
              <w:t>ACTIVIDAD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sarrollar guía de trabajo utilizando recursos digitales y versión pdf de constitución política de Chile </w:t>
            </w:r>
            <w:r w:rsidR="00EB61A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EB61A2" w:rsidRPr="007E7C58" w:rsidRDefault="00EB61A2" w:rsidP="008D59A5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uia adjunta: guía_proceso_semana_3_mayo_constitucionpoliticachilena</w:t>
            </w:r>
          </w:p>
          <w:p w:rsidR="008D59A5" w:rsidRPr="00561621" w:rsidRDefault="008D59A5" w:rsidP="008D59A5">
            <w:pPr>
              <w:jc w:val="both"/>
              <w:rPr>
                <w:rFonts w:ascii="Arial" w:hAnsi="Arial" w:cs="Arial"/>
                <w:b/>
              </w:rPr>
            </w:pPr>
          </w:p>
          <w:p w:rsidR="008D59A5" w:rsidRDefault="008D59A5" w:rsidP="008D59A5">
            <w:r w:rsidRPr="00561621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</w:rPr>
              <w:t xml:space="preserve"> DIGITALES:</w:t>
            </w:r>
            <w:r>
              <w:t xml:space="preserve"> videos Que es una constitución </w:t>
            </w:r>
            <w:hyperlink r:id="rId8" w:history="1">
              <w:r>
                <w:rPr>
                  <w:rStyle w:val="Hipervnculo"/>
                </w:rPr>
                <w:t>https://www.youtube.com/watch?v=HGDi5BJCKcI</w:t>
              </w:r>
            </w:hyperlink>
          </w:p>
          <w:p w:rsidR="008D59A5" w:rsidRDefault="008D59A5" w:rsidP="008D59A5">
            <w:r>
              <w:t xml:space="preserve">Reportaje canal 13. Constitución de 1980 </w:t>
            </w:r>
            <w:hyperlink r:id="rId9" w:history="1">
              <w:r>
                <w:rPr>
                  <w:rStyle w:val="Hipervnculo"/>
                </w:rPr>
                <w:t>https://www.youtube.com/watch?v=QCUUKvNn2jk&amp;pbjreload=10</w:t>
              </w:r>
            </w:hyperlink>
          </w:p>
          <w:p w:rsidR="008D59A5" w:rsidRDefault="008D59A5" w:rsidP="008D59A5">
            <w:r>
              <w:t>Preguntas</w:t>
            </w:r>
          </w:p>
          <w:p w:rsidR="008D59A5" w:rsidRPr="0002797C" w:rsidRDefault="008D59A5" w:rsidP="008D59A5">
            <w:pPr>
              <w:rPr>
                <w:b/>
              </w:rPr>
            </w:pPr>
            <w:r w:rsidRPr="0002797C">
              <w:rPr>
                <w:b/>
              </w:rPr>
              <w:t xml:space="preserve">FECHA DE ENTREGA: </w:t>
            </w:r>
            <w:r>
              <w:rPr>
                <w:b/>
              </w:rPr>
              <w:t xml:space="preserve">22 de mayo </w:t>
            </w:r>
          </w:p>
          <w:p w:rsidR="0002797C" w:rsidRPr="0002797C" w:rsidRDefault="0002797C" w:rsidP="00AC02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9" w:type="dxa"/>
          </w:tcPr>
          <w:p w:rsidR="00173962" w:rsidRDefault="008D59A5" w:rsidP="008D59A5">
            <w:pPr>
              <w:rPr>
                <w:rFonts w:ascii="Arial" w:hAnsi="Arial" w:cs="Arial"/>
              </w:rPr>
            </w:pPr>
            <w:r w:rsidRPr="008D59A5"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hAnsi="Arial" w:cs="Arial"/>
              </w:rPr>
              <w:t>: Conocer el funcionamiento del sistema judicial chileno</w:t>
            </w:r>
          </w:p>
          <w:p w:rsidR="008D59A5" w:rsidRDefault="008D59A5" w:rsidP="008D59A5">
            <w:pPr>
              <w:rPr>
                <w:rFonts w:ascii="Arial" w:hAnsi="Arial" w:cs="Arial"/>
              </w:rPr>
            </w:pPr>
          </w:p>
          <w:p w:rsidR="008D59A5" w:rsidRDefault="008D59A5" w:rsidP="008D59A5">
            <w:pPr>
              <w:rPr>
                <w:rFonts w:ascii="Arial" w:hAnsi="Arial" w:cs="Arial"/>
              </w:rPr>
            </w:pPr>
          </w:p>
          <w:p w:rsidR="008D59A5" w:rsidRDefault="008D59A5" w:rsidP="008D59A5">
            <w:r>
              <w:rPr>
                <w:rFonts w:ascii="Arial" w:hAnsi="Arial" w:cs="Arial"/>
              </w:rPr>
              <w:t xml:space="preserve">Recursos digitales: </w:t>
            </w:r>
            <w:hyperlink r:id="rId10" w:history="1">
              <w:r>
                <w:rPr>
                  <w:rStyle w:val="Hipervnculo"/>
                </w:rPr>
                <w:t>https://www.youtube.com/watch?v=1OGKFcyA804</w:t>
              </w:r>
            </w:hyperlink>
          </w:p>
          <w:p w:rsidR="008D59A5" w:rsidRDefault="008D59A5" w:rsidP="008D59A5"/>
          <w:p w:rsidR="008D59A5" w:rsidRDefault="008D59A5" w:rsidP="008D59A5">
            <w:hyperlink r:id="rId11" w:history="1">
              <w:r>
                <w:rPr>
                  <w:rStyle w:val="Hipervnculo"/>
                </w:rPr>
                <w:t>https://www.youtube.com/watch?v=E0uaMzyn08U</w:t>
              </w:r>
            </w:hyperlink>
          </w:p>
          <w:p w:rsidR="008D59A5" w:rsidRPr="00033952" w:rsidRDefault="008D59A5" w:rsidP="008D59A5">
            <w:pPr>
              <w:rPr>
                <w:rFonts w:ascii="Arial" w:hAnsi="Arial" w:cs="Arial"/>
              </w:rPr>
            </w:pPr>
          </w:p>
        </w:tc>
      </w:tr>
    </w:tbl>
    <w:p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:rsidR="00233956" w:rsidRDefault="00233956" w:rsidP="00233956">
      <w:pPr>
        <w:rPr>
          <w:rFonts w:ascii="Arial" w:hAnsi="Arial" w:cs="Arial"/>
          <w:b/>
          <w:u w:val="single"/>
        </w:rPr>
      </w:pPr>
    </w:p>
    <w:sectPr w:rsidR="00233956" w:rsidSect="00C534B5">
      <w:headerReference w:type="default" r:id="rId12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C2434" w15:done="0"/>
  <w15:commentEx w15:paraId="7B65B0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C2434" w16cid:durableId="2229AFFF"/>
  <w16cid:commentId w16cid:paraId="7B65B08F" w16cid:durableId="2229B0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74" w:rsidRDefault="00BE4F74" w:rsidP="00A93EFE">
      <w:pPr>
        <w:spacing w:after="0" w:line="240" w:lineRule="auto"/>
      </w:pPr>
      <w:r>
        <w:separator/>
      </w:r>
    </w:p>
  </w:endnote>
  <w:endnote w:type="continuationSeparator" w:id="1">
    <w:p w:rsidR="00BE4F74" w:rsidRDefault="00BE4F74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74" w:rsidRDefault="00BE4F74" w:rsidP="00A93EFE">
      <w:pPr>
        <w:spacing w:after="0" w:line="240" w:lineRule="auto"/>
      </w:pPr>
      <w:r>
        <w:separator/>
      </w:r>
    </w:p>
  </w:footnote>
  <w:footnote w:type="continuationSeparator" w:id="1">
    <w:p w:rsidR="00BE4F74" w:rsidRDefault="00BE4F74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93EFE"/>
    <w:rsid w:val="0002797C"/>
    <w:rsid w:val="000323DB"/>
    <w:rsid w:val="00034D48"/>
    <w:rsid w:val="00055C54"/>
    <w:rsid w:val="00072E93"/>
    <w:rsid w:val="000734A1"/>
    <w:rsid w:val="00083E30"/>
    <w:rsid w:val="000D0E0C"/>
    <w:rsid w:val="000D5296"/>
    <w:rsid w:val="00113686"/>
    <w:rsid w:val="00122AC5"/>
    <w:rsid w:val="00172CA4"/>
    <w:rsid w:val="00173962"/>
    <w:rsid w:val="0018794E"/>
    <w:rsid w:val="001A2A3B"/>
    <w:rsid w:val="00233956"/>
    <w:rsid w:val="002665C8"/>
    <w:rsid w:val="002B0105"/>
    <w:rsid w:val="002E62CF"/>
    <w:rsid w:val="00316C29"/>
    <w:rsid w:val="003344EB"/>
    <w:rsid w:val="003368C1"/>
    <w:rsid w:val="00353347"/>
    <w:rsid w:val="00356BC6"/>
    <w:rsid w:val="003D2569"/>
    <w:rsid w:val="003D6FF1"/>
    <w:rsid w:val="00431568"/>
    <w:rsid w:val="0043366E"/>
    <w:rsid w:val="00440342"/>
    <w:rsid w:val="00461BF2"/>
    <w:rsid w:val="004804EC"/>
    <w:rsid w:val="004B79CA"/>
    <w:rsid w:val="004C4330"/>
    <w:rsid w:val="004E1D6F"/>
    <w:rsid w:val="004E4077"/>
    <w:rsid w:val="004E5533"/>
    <w:rsid w:val="005325F5"/>
    <w:rsid w:val="00560ED2"/>
    <w:rsid w:val="00561621"/>
    <w:rsid w:val="005A1FE4"/>
    <w:rsid w:val="005B1B14"/>
    <w:rsid w:val="0060033E"/>
    <w:rsid w:val="0060463A"/>
    <w:rsid w:val="00612153"/>
    <w:rsid w:val="00624A2C"/>
    <w:rsid w:val="0063334C"/>
    <w:rsid w:val="00637D8F"/>
    <w:rsid w:val="006540D1"/>
    <w:rsid w:val="00685B16"/>
    <w:rsid w:val="00685F3F"/>
    <w:rsid w:val="006A251C"/>
    <w:rsid w:val="006A5844"/>
    <w:rsid w:val="006C1F2A"/>
    <w:rsid w:val="006F4AAD"/>
    <w:rsid w:val="00720CAC"/>
    <w:rsid w:val="007323CB"/>
    <w:rsid w:val="00745277"/>
    <w:rsid w:val="00792488"/>
    <w:rsid w:val="007A3800"/>
    <w:rsid w:val="007A4B3E"/>
    <w:rsid w:val="007E7C58"/>
    <w:rsid w:val="007F3C22"/>
    <w:rsid w:val="00807D91"/>
    <w:rsid w:val="008570F2"/>
    <w:rsid w:val="00864C50"/>
    <w:rsid w:val="00893949"/>
    <w:rsid w:val="008A4533"/>
    <w:rsid w:val="008C5E19"/>
    <w:rsid w:val="008D59A5"/>
    <w:rsid w:val="008E304C"/>
    <w:rsid w:val="0090456C"/>
    <w:rsid w:val="00940DA6"/>
    <w:rsid w:val="009436C5"/>
    <w:rsid w:val="00984642"/>
    <w:rsid w:val="00993A02"/>
    <w:rsid w:val="009B5E4F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B06931"/>
    <w:rsid w:val="00B06B10"/>
    <w:rsid w:val="00B21621"/>
    <w:rsid w:val="00B30D75"/>
    <w:rsid w:val="00B32377"/>
    <w:rsid w:val="00B61210"/>
    <w:rsid w:val="00B65C94"/>
    <w:rsid w:val="00B65CA4"/>
    <w:rsid w:val="00B75F31"/>
    <w:rsid w:val="00B95A86"/>
    <w:rsid w:val="00BE4F74"/>
    <w:rsid w:val="00C03892"/>
    <w:rsid w:val="00C05BF2"/>
    <w:rsid w:val="00C13FE3"/>
    <w:rsid w:val="00C534B5"/>
    <w:rsid w:val="00CB05BF"/>
    <w:rsid w:val="00CC0ECA"/>
    <w:rsid w:val="00CF5802"/>
    <w:rsid w:val="00D86BB5"/>
    <w:rsid w:val="00E652E5"/>
    <w:rsid w:val="00E94BD2"/>
    <w:rsid w:val="00EB15A3"/>
    <w:rsid w:val="00EB1FF5"/>
    <w:rsid w:val="00EB61A2"/>
    <w:rsid w:val="00F415D9"/>
    <w:rsid w:val="00F7360E"/>
    <w:rsid w:val="00F91FFE"/>
    <w:rsid w:val="00F945B9"/>
    <w:rsid w:val="00FB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31"/>
  </w:style>
  <w:style w:type="paragraph" w:styleId="Ttulo1">
    <w:name w:val="heading 1"/>
    <w:basedOn w:val="Normal"/>
    <w:link w:val="Ttulo1Car"/>
    <w:uiPriority w:val="9"/>
    <w:qFormat/>
    <w:rsid w:val="007E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E7C5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GDi5BJCK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0uaMzyn08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youtube.com/watch?v=1OGKFcyA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UUKvNn2jk&amp;pbjreload=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67E1-3E08-459F-97A9-2EFBF848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c10</cp:lastModifiedBy>
  <cp:revision>7</cp:revision>
  <dcterms:created xsi:type="dcterms:W3CDTF">2020-03-28T14:14:00Z</dcterms:created>
  <dcterms:modified xsi:type="dcterms:W3CDTF">2020-05-15T21:34:00Z</dcterms:modified>
</cp:coreProperties>
</file>